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3D54ED" w:rsidRPr="008921A2" w14:paraId="74D5BFDA" w14:textId="77777777">
        <w:tc>
          <w:tcPr>
            <w:tcW w:w="2088" w:type="dxa"/>
          </w:tcPr>
          <w:p w14:paraId="502AE855" w14:textId="77777777" w:rsidR="003D54ED" w:rsidRPr="00F36BCE" w:rsidRDefault="000E56AF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36BCE"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="003D54ED" w:rsidRPr="00F36BCE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91FD25C" w14:textId="1211AECB" w:rsidR="008921A2" w:rsidRPr="008921A2" w:rsidRDefault="008921A2" w:rsidP="00D91EC0">
            <w:pPr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Math</w:t>
            </w:r>
          </w:p>
        </w:tc>
      </w:tr>
      <w:tr w:rsidR="003D54ED" w:rsidRPr="008921A2" w14:paraId="234A5B09" w14:textId="77777777">
        <w:tc>
          <w:tcPr>
            <w:tcW w:w="2088" w:type="dxa"/>
          </w:tcPr>
          <w:p w14:paraId="472E0362" w14:textId="195FFA4A" w:rsidR="003D54ED" w:rsidRPr="00F36BCE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36BCE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B44A3BD" w14:textId="32401A90" w:rsidR="003D54ED" w:rsidRPr="008921A2" w:rsidRDefault="00F43369" w:rsidP="0047419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sic Facts Hockey Puzzle - Subtraction</w:t>
            </w:r>
          </w:p>
        </w:tc>
      </w:tr>
      <w:tr w:rsidR="003D54ED" w:rsidRPr="008921A2" w14:paraId="322DC630" w14:textId="77777777">
        <w:tc>
          <w:tcPr>
            <w:tcW w:w="2088" w:type="dxa"/>
          </w:tcPr>
          <w:p w14:paraId="769325C8" w14:textId="77777777" w:rsidR="003D54ED" w:rsidRPr="00F36BCE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36BCE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061D6EBC" w14:textId="32283199" w:rsidR="003D54ED" w:rsidRPr="008921A2" w:rsidRDefault="00BF1C4C" w:rsidP="00D91E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3D54ED" w:rsidRPr="008921A2" w14:paraId="27028854" w14:textId="77777777">
        <w:tc>
          <w:tcPr>
            <w:tcW w:w="2088" w:type="dxa"/>
          </w:tcPr>
          <w:p w14:paraId="2118F981" w14:textId="77777777" w:rsidR="003D54ED" w:rsidRPr="00F36BCE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36BCE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3A45E8D8" w14:textId="53C18CE9" w:rsidR="003D54ED" w:rsidRPr="008921A2" w:rsidRDefault="00F36BCE" w:rsidP="00CF39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dents</w:t>
            </w:r>
            <w:r w:rsidR="00DA6FF3">
              <w:rPr>
                <w:rFonts w:ascii="Comic Sans MS" w:hAnsi="Comic Sans MS"/>
                <w:sz w:val="28"/>
                <w:szCs w:val="28"/>
              </w:rPr>
              <w:t xml:space="preserve"> work on the basic skills subtracting 3 to 4 digit numbers to discover the name of the </w:t>
            </w:r>
            <w:r w:rsidR="00BF1C4C">
              <w:rPr>
                <w:rFonts w:ascii="Comic Sans MS" w:hAnsi="Comic Sans MS"/>
                <w:sz w:val="28"/>
                <w:szCs w:val="28"/>
              </w:rPr>
              <w:t>Hockey Canada</w:t>
            </w:r>
            <w:r w:rsidR="00DA6FF3">
              <w:rPr>
                <w:rFonts w:ascii="Comic Sans MS" w:hAnsi="Comic Sans MS"/>
                <w:sz w:val="28"/>
                <w:szCs w:val="28"/>
              </w:rPr>
              <w:t xml:space="preserve"> player. </w:t>
            </w:r>
            <w:r w:rsidR="00BF1C4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3D54ED" w:rsidRPr="008921A2" w14:paraId="00CA5BAA" w14:textId="77777777">
        <w:trPr>
          <w:trHeight w:val="773"/>
        </w:trPr>
        <w:tc>
          <w:tcPr>
            <w:tcW w:w="2088" w:type="dxa"/>
          </w:tcPr>
          <w:p w14:paraId="2734BA89" w14:textId="77777777" w:rsidR="003D54ED" w:rsidRPr="00F36BCE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36BCE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2CE4E034" w14:textId="77777777" w:rsidR="003D54ED" w:rsidRPr="00F36BCE" w:rsidRDefault="000E56AF" w:rsidP="000E56AF">
            <w:pPr>
              <w:rPr>
                <w:rFonts w:ascii="Comic Sans MS" w:hAnsi="Comic Sans MS"/>
                <w:sz w:val="28"/>
                <w:szCs w:val="28"/>
              </w:rPr>
            </w:pPr>
            <w:r w:rsidRPr="00F36BCE">
              <w:rPr>
                <w:rFonts w:ascii="Comic Sans MS" w:hAnsi="Comic Sans MS"/>
                <w:b/>
                <w:sz w:val="28"/>
                <w:szCs w:val="28"/>
              </w:rPr>
              <w:t>Connection</w:t>
            </w:r>
            <w:r w:rsidR="00E8189E" w:rsidRPr="00F36BCE"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3D54ED" w:rsidRPr="00F36BCE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209107E" w14:textId="58FCAC63" w:rsidR="003D54ED" w:rsidRPr="0047419C" w:rsidRDefault="00DA6FF3" w:rsidP="00AD368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8"/>
                <w:szCs w:val="28"/>
              </w:rPr>
            </w:pPr>
            <w:r w:rsidRPr="00DA6FF3">
              <w:rPr>
                <w:rFonts w:ascii="Comic Sans MS" w:hAnsi="Comic Sans MS"/>
                <w:sz w:val="28"/>
                <w:szCs w:val="28"/>
              </w:rPr>
              <w:t xml:space="preserve">Demonstrate an understanding of addition of numbers with answers to 10 000 and their corresponding subtractions (limited to 3- and 4-digit numerals) by: using personal strategies for adding and subtracting </w:t>
            </w:r>
          </w:p>
        </w:tc>
      </w:tr>
      <w:tr w:rsidR="003D54ED" w:rsidRPr="008921A2" w14:paraId="40EF6727" w14:textId="77777777">
        <w:tc>
          <w:tcPr>
            <w:tcW w:w="2088" w:type="dxa"/>
          </w:tcPr>
          <w:p w14:paraId="6E2B2A79" w14:textId="77777777" w:rsidR="003D54ED" w:rsidRPr="00F36BCE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36BCE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5E175A48" w14:textId="31FC0FFD" w:rsidR="008921A2" w:rsidRPr="0047419C" w:rsidRDefault="008921A2" w:rsidP="00F4336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8"/>
                <w:szCs w:val="28"/>
              </w:rPr>
            </w:pPr>
            <w:r w:rsidRPr="008921A2">
              <w:rPr>
                <w:rFonts w:ascii="Comic Sans MS" w:hAnsi="Comic Sans MS" w:cs="Times New Roman"/>
                <w:sz w:val="28"/>
                <w:szCs w:val="28"/>
              </w:rPr>
              <w:t>Worksheet</w:t>
            </w:r>
            <w:r w:rsidR="00C80F8C">
              <w:rPr>
                <w:rFonts w:ascii="Comic Sans MS" w:hAnsi="Comic Sans MS" w:cs="Times New Roman"/>
                <w:sz w:val="28"/>
                <w:szCs w:val="28"/>
              </w:rPr>
              <w:t xml:space="preserve"> – “</w:t>
            </w:r>
            <w:r w:rsidR="00F43369">
              <w:rPr>
                <w:rFonts w:ascii="Comic Sans MS" w:hAnsi="Comic Sans MS"/>
                <w:sz w:val="28"/>
                <w:szCs w:val="28"/>
              </w:rPr>
              <w:t xml:space="preserve"> Basic Facts Hockey Puzzle - Subtraction</w:t>
            </w:r>
            <w:r w:rsidR="00C80F8C">
              <w:rPr>
                <w:rFonts w:ascii="Comic Sans MS" w:hAnsi="Comic Sans MS" w:cs="Times New Roman"/>
                <w:sz w:val="28"/>
                <w:szCs w:val="28"/>
              </w:rPr>
              <w:t>”</w:t>
            </w:r>
          </w:p>
        </w:tc>
      </w:tr>
      <w:tr w:rsidR="003D54ED" w:rsidRPr="008921A2" w14:paraId="29C72432" w14:textId="77777777" w:rsidTr="00D16107">
        <w:trPr>
          <w:trHeight w:val="449"/>
        </w:trPr>
        <w:tc>
          <w:tcPr>
            <w:tcW w:w="2088" w:type="dxa"/>
          </w:tcPr>
          <w:p w14:paraId="3B552BB2" w14:textId="35D4D6FB" w:rsidR="003D54ED" w:rsidRPr="00F36BCE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36BCE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3EE21FC2" w14:textId="253039D7" w:rsidR="003D54ED" w:rsidRPr="008921A2" w:rsidRDefault="008921A2" w:rsidP="008921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 xml:space="preserve">Lesson in </w:t>
            </w:r>
            <w:r w:rsidR="00AD3688">
              <w:rPr>
                <w:rFonts w:ascii="Comic Sans MS" w:hAnsi="Comic Sans MS"/>
                <w:sz w:val="28"/>
                <w:szCs w:val="28"/>
              </w:rPr>
              <w:t>subtraction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F391B">
              <w:rPr>
                <w:rFonts w:ascii="Comic Sans MS" w:hAnsi="Comic Sans MS"/>
                <w:sz w:val="28"/>
                <w:szCs w:val="28"/>
              </w:rPr>
              <w:t>of 3 to 4 digit numbers</w:t>
            </w:r>
            <w:r w:rsidRPr="008921A2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3E9262E" w14:textId="5139146A" w:rsidR="008921A2" w:rsidRPr="008921A2" w:rsidRDefault="00CF391B" w:rsidP="008921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stribute subtraction</w:t>
            </w:r>
            <w:r w:rsidR="008921A2" w:rsidRPr="008921A2">
              <w:rPr>
                <w:rFonts w:ascii="Comic Sans MS" w:hAnsi="Comic Sans MS"/>
                <w:sz w:val="28"/>
                <w:szCs w:val="28"/>
              </w:rPr>
              <w:t xml:space="preserve"> worksheet.</w:t>
            </w:r>
          </w:p>
          <w:p w14:paraId="1166C547" w14:textId="77777777" w:rsidR="008921A2" w:rsidRPr="008921A2" w:rsidRDefault="008921A2" w:rsidP="008921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Read directions to students and check for understanding.</w:t>
            </w:r>
          </w:p>
          <w:p w14:paraId="2AE18C11" w14:textId="1E3CDFB8" w:rsidR="008921A2" w:rsidRPr="008921A2" w:rsidRDefault="00CF391B" w:rsidP="0026441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dent</w:t>
            </w:r>
            <w:r w:rsidRPr="008921A2">
              <w:rPr>
                <w:rFonts w:ascii="Comic Sans MS" w:hAnsi="Comic Sans MS"/>
                <w:sz w:val="28"/>
                <w:szCs w:val="28"/>
              </w:rPr>
              <w:t>s</w:t>
            </w:r>
            <w:r w:rsidR="008921A2" w:rsidRPr="008921A2">
              <w:rPr>
                <w:rFonts w:ascii="Comic Sans MS" w:hAnsi="Comic Sans MS"/>
                <w:sz w:val="28"/>
                <w:szCs w:val="28"/>
              </w:rPr>
              <w:t xml:space="preserve"> complete worksheet</w:t>
            </w:r>
            <w:r w:rsidR="0085190D">
              <w:rPr>
                <w:rFonts w:ascii="Comic Sans MS" w:hAnsi="Comic Sans MS"/>
                <w:sz w:val="28"/>
                <w:szCs w:val="28"/>
              </w:rPr>
              <w:t xml:space="preserve"> by solving the subtraction equations and</w:t>
            </w:r>
            <w:r w:rsidR="008921A2" w:rsidRPr="008921A2">
              <w:rPr>
                <w:rFonts w:ascii="Comic Sans MS" w:hAnsi="Comic Sans MS"/>
                <w:sz w:val="28"/>
                <w:szCs w:val="28"/>
              </w:rPr>
              <w:t xml:space="preserve"> filling in the capital letter</w:t>
            </w:r>
            <w:r w:rsidR="00C80F8C">
              <w:rPr>
                <w:rFonts w:ascii="Comic Sans MS" w:hAnsi="Comic Sans MS"/>
                <w:sz w:val="28"/>
                <w:szCs w:val="28"/>
              </w:rPr>
              <w:t>s</w:t>
            </w:r>
            <w:r w:rsidR="008921A2" w:rsidRPr="008921A2">
              <w:rPr>
                <w:rFonts w:ascii="Comic Sans MS" w:hAnsi="Comic Sans MS"/>
                <w:sz w:val="28"/>
                <w:szCs w:val="28"/>
              </w:rPr>
              <w:t xml:space="preserve"> to spell the name of a </w:t>
            </w:r>
            <w:r w:rsidR="00264418">
              <w:rPr>
                <w:rFonts w:ascii="Comic Sans MS" w:hAnsi="Comic Sans MS"/>
                <w:sz w:val="28"/>
                <w:szCs w:val="28"/>
              </w:rPr>
              <w:t>hockey player.</w:t>
            </w:r>
          </w:p>
        </w:tc>
      </w:tr>
      <w:tr w:rsidR="003D54ED" w:rsidRPr="008921A2" w14:paraId="47BCFD2A" w14:textId="77777777">
        <w:tc>
          <w:tcPr>
            <w:tcW w:w="2088" w:type="dxa"/>
          </w:tcPr>
          <w:p w14:paraId="57C45898" w14:textId="2EAAEDF7" w:rsidR="003D54ED" w:rsidRPr="00F36BCE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36BCE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330AFDF2" w14:textId="40B87319" w:rsidR="003D54ED" w:rsidRPr="000D77CE" w:rsidRDefault="008921A2" w:rsidP="00CF391B">
            <w:pPr>
              <w:rPr>
                <w:rFonts w:ascii="Comic Sans MS" w:hAnsi="Comic Sans MS"/>
                <w:sz w:val="28"/>
                <w:szCs w:val="28"/>
              </w:rPr>
            </w:pPr>
            <w:r w:rsidRPr="000D77CE">
              <w:rPr>
                <w:rFonts w:ascii="Comic Sans MS" w:hAnsi="Comic Sans MS"/>
                <w:sz w:val="28"/>
                <w:szCs w:val="28"/>
              </w:rPr>
              <w:t xml:space="preserve">Students create </w:t>
            </w:r>
            <w:r w:rsidR="00CF391B">
              <w:rPr>
                <w:rFonts w:ascii="Comic Sans MS" w:hAnsi="Comic Sans MS"/>
                <w:sz w:val="28"/>
                <w:szCs w:val="28"/>
              </w:rPr>
              <w:t xml:space="preserve">their own </w:t>
            </w:r>
            <w:r w:rsidR="00AD3688" w:rsidRPr="000D77CE">
              <w:rPr>
                <w:rFonts w:ascii="Comic Sans MS" w:hAnsi="Comic Sans MS"/>
                <w:sz w:val="28"/>
                <w:szCs w:val="28"/>
              </w:rPr>
              <w:t>subtraction</w:t>
            </w:r>
            <w:r w:rsidR="00CF391B">
              <w:rPr>
                <w:rFonts w:ascii="Comic Sans MS" w:hAnsi="Comic Sans MS"/>
                <w:sz w:val="28"/>
                <w:szCs w:val="28"/>
              </w:rPr>
              <w:t xml:space="preserve"> worksheet</w:t>
            </w:r>
            <w:r w:rsidRPr="000D77CE">
              <w:rPr>
                <w:rFonts w:ascii="Comic Sans MS" w:hAnsi="Comic Sans MS"/>
                <w:sz w:val="28"/>
                <w:szCs w:val="28"/>
              </w:rPr>
              <w:t xml:space="preserve"> with a classmate’s name as the answer.  Choose a friend to solve </w:t>
            </w:r>
            <w:r w:rsidR="00C80F8C" w:rsidRPr="000D77CE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Pr="000D77CE">
              <w:rPr>
                <w:rFonts w:ascii="Comic Sans MS" w:hAnsi="Comic Sans MS"/>
                <w:sz w:val="28"/>
                <w:szCs w:val="28"/>
              </w:rPr>
              <w:t>equations.</w:t>
            </w:r>
          </w:p>
        </w:tc>
      </w:tr>
      <w:tr w:rsidR="003D54ED" w:rsidRPr="008921A2" w14:paraId="1347D58E" w14:textId="77777777">
        <w:tc>
          <w:tcPr>
            <w:tcW w:w="2088" w:type="dxa"/>
          </w:tcPr>
          <w:p w14:paraId="3848FC57" w14:textId="77777777" w:rsidR="003D54ED" w:rsidRPr="00F36BCE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36BCE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5BB8C6D2" w14:textId="77777777" w:rsidR="008921A2" w:rsidRDefault="00CF391B" w:rsidP="00CF39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dent is able to:</w:t>
            </w:r>
          </w:p>
          <w:p w14:paraId="5CC9BC9C" w14:textId="77777777" w:rsidR="00CF391B" w:rsidRDefault="00CF391B" w:rsidP="00CF391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ccurately subtract 3 to 4 digit numbers. </w:t>
            </w:r>
          </w:p>
          <w:p w14:paraId="5330D428" w14:textId="5FA84CE1" w:rsidR="00CF391B" w:rsidRPr="00CF391B" w:rsidRDefault="00CF391B" w:rsidP="00CF391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emonstrate an understanding </w:t>
            </w:r>
            <w:r w:rsidR="002F5A59">
              <w:rPr>
                <w:rFonts w:ascii="Comic Sans MS" w:hAnsi="Comic Sans MS"/>
                <w:sz w:val="28"/>
                <w:szCs w:val="28"/>
              </w:rPr>
              <w:t xml:space="preserve">of regrouping using personal strategies.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569A37C4" w14:textId="77777777" w:rsidR="002F5A59" w:rsidRDefault="00290FCD" w:rsidP="00290FCD">
      <w:pPr>
        <w:rPr>
          <w:rFonts w:ascii="Comic Sans MS" w:hAnsi="Comic Sans MS"/>
          <w:sz w:val="28"/>
        </w:rPr>
      </w:pPr>
      <w:r w:rsidRPr="009C1D77">
        <w:rPr>
          <w:rFonts w:ascii="Comic Sans MS" w:hAnsi="Comic Sans MS"/>
          <w:sz w:val="28"/>
        </w:rPr>
        <w:tab/>
      </w:r>
    </w:p>
    <w:p w14:paraId="28F92526" w14:textId="77777777" w:rsidR="00D50E21" w:rsidRDefault="00D50E21" w:rsidP="00290FCD">
      <w:pPr>
        <w:rPr>
          <w:rFonts w:ascii="Comic Sans MS" w:hAnsi="Comic Sans MS"/>
          <w:sz w:val="28"/>
        </w:rPr>
      </w:pPr>
    </w:p>
    <w:p w14:paraId="4D83047E" w14:textId="755A46D9" w:rsidR="00CF391B" w:rsidRDefault="00290FCD" w:rsidP="00290FCD">
      <w:pPr>
        <w:rPr>
          <w:rFonts w:ascii="Comic Sans MS" w:hAnsi="Comic Sans MS"/>
          <w:sz w:val="28"/>
        </w:rPr>
      </w:pPr>
      <w:r w:rsidRPr="009C1D77">
        <w:rPr>
          <w:rFonts w:ascii="Comic Sans MS" w:hAnsi="Comic Sans MS"/>
          <w:sz w:val="28"/>
        </w:rPr>
        <w:tab/>
      </w:r>
    </w:p>
    <w:p w14:paraId="58C02BAB" w14:textId="31B367A8" w:rsidR="00290FCD" w:rsidRPr="00F43369" w:rsidRDefault="00F43369" w:rsidP="00290FCD">
      <w:p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BASIC</w:t>
      </w:r>
      <w:r w:rsidRPr="00F43369">
        <w:rPr>
          <w:rFonts w:ascii="Comic Sans MS" w:hAnsi="Comic Sans MS"/>
          <w:b/>
          <w:sz w:val="28"/>
          <w:szCs w:val="28"/>
          <w:u w:val="single"/>
        </w:rPr>
        <w:t xml:space="preserve"> F</w:t>
      </w:r>
      <w:r>
        <w:rPr>
          <w:rFonts w:ascii="Comic Sans MS" w:hAnsi="Comic Sans MS"/>
          <w:b/>
          <w:sz w:val="28"/>
          <w:szCs w:val="28"/>
          <w:u w:val="single"/>
        </w:rPr>
        <w:t xml:space="preserve">ACTS </w:t>
      </w:r>
      <w:r w:rsidRPr="00F43369">
        <w:rPr>
          <w:rFonts w:ascii="Comic Sans MS" w:hAnsi="Comic Sans MS"/>
          <w:b/>
          <w:sz w:val="28"/>
          <w:szCs w:val="28"/>
          <w:u w:val="single"/>
        </w:rPr>
        <w:t>H</w:t>
      </w:r>
      <w:r>
        <w:rPr>
          <w:rFonts w:ascii="Comic Sans MS" w:hAnsi="Comic Sans MS"/>
          <w:b/>
          <w:sz w:val="28"/>
          <w:szCs w:val="28"/>
          <w:u w:val="single"/>
        </w:rPr>
        <w:t>OCKEY</w:t>
      </w:r>
      <w:r w:rsidRPr="00F43369">
        <w:rPr>
          <w:rFonts w:ascii="Comic Sans MS" w:hAnsi="Comic Sans MS"/>
          <w:b/>
          <w:sz w:val="28"/>
          <w:szCs w:val="28"/>
          <w:u w:val="single"/>
        </w:rPr>
        <w:t xml:space="preserve"> P</w:t>
      </w:r>
      <w:r>
        <w:rPr>
          <w:rFonts w:ascii="Comic Sans MS" w:hAnsi="Comic Sans MS"/>
          <w:b/>
          <w:sz w:val="28"/>
          <w:szCs w:val="28"/>
          <w:u w:val="single"/>
        </w:rPr>
        <w:t>UZZLE</w:t>
      </w:r>
      <w:r w:rsidRPr="00F43369">
        <w:rPr>
          <w:rFonts w:ascii="Comic Sans MS" w:hAnsi="Comic Sans MS"/>
          <w:b/>
          <w:sz w:val="28"/>
          <w:szCs w:val="28"/>
          <w:u w:val="single"/>
        </w:rPr>
        <w:t xml:space="preserve"> - Subtraction</w:t>
      </w:r>
      <w:r w:rsidR="00290FCD" w:rsidRPr="00F43369">
        <w:rPr>
          <w:rFonts w:ascii="Comic Sans MS" w:hAnsi="Comic Sans MS"/>
          <w:b/>
          <w:sz w:val="28"/>
          <w:u w:val="single"/>
        </w:rPr>
        <w:tab/>
      </w:r>
    </w:p>
    <w:p w14:paraId="5F5812E4" w14:textId="77777777" w:rsidR="00290FCD" w:rsidRPr="009C1D77" w:rsidRDefault="00290FCD" w:rsidP="00290FCD">
      <w:pPr>
        <w:tabs>
          <w:tab w:val="right" w:pos="972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Name</w:t>
      </w:r>
      <w:proofErr w:type="gramStart"/>
      <w:r>
        <w:rPr>
          <w:rFonts w:ascii="Comic Sans MS" w:hAnsi="Comic Sans MS"/>
          <w:sz w:val="28"/>
        </w:rPr>
        <w:t>:_</w:t>
      </w:r>
      <w:proofErr w:type="gramEnd"/>
      <w:r>
        <w:rPr>
          <w:rFonts w:ascii="Comic Sans MS" w:hAnsi="Comic Sans MS"/>
          <w:sz w:val="28"/>
        </w:rPr>
        <w:t>_________________</w:t>
      </w:r>
    </w:p>
    <w:p w14:paraId="50D99184" w14:textId="77777777" w:rsidR="00290FCD" w:rsidRPr="003D36A1" w:rsidRDefault="00290FCD" w:rsidP="00290FCD">
      <w:pPr>
        <w:rPr>
          <w:rFonts w:ascii="Comic Sans MS" w:hAnsi="Comic Sans MS"/>
          <w:sz w:val="16"/>
          <w:szCs w:val="16"/>
        </w:rPr>
      </w:pPr>
    </w:p>
    <w:p w14:paraId="45B042E1" w14:textId="306E134F" w:rsidR="00290FCD" w:rsidRDefault="002F5A59" w:rsidP="00290F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olve the equations</w:t>
      </w:r>
      <w:r w:rsidR="00290FCD" w:rsidRPr="009C1D77">
        <w:rPr>
          <w:rFonts w:ascii="Comic Sans MS" w:hAnsi="Comic Sans MS"/>
          <w:sz w:val="28"/>
        </w:rPr>
        <w:t xml:space="preserve"> to find the letters that spell </w:t>
      </w:r>
      <w:r w:rsidR="00290FCD">
        <w:rPr>
          <w:rFonts w:ascii="Comic Sans MS" w:hAnsi="Comic Sans MS"/>
          <w:sz w:val="28"/>
        </w:rPr>
        <w:t>the</w:t>
      </w:r>
      <w:r w:rsidR="00290FCD" w:rsidRPr="009C1D77">
        <w:rPr>
          <w:rFonts w:ascii="Comic Sans MS" w:hAnsi="Comic Sans MS"/>
          <w:sz w:val="28"/>
        </w:rPr>
        <w:t xml:space="preserve"> </w:t>
      </w:r>
      <w:r w:rsidR="006300F3">
        <w:rPr>
          <w:rFonts w:ascii="Comic Sans MS" w:hAnsi="Comic Sans MS"/>
          <w:sz w:val="28"/>
        </w:rPr>
        <w:t>name</w:t>
      </w:r>
      <w:r w:rsidR="00F43369">
        <w:rPr>
          <w:rFonts w:ascii="Comic Sans MS" w:hAnsi="Comic Sans MS"/>
          <w:sz w:val="28"/>
        </w:rPr>
        <w:t xml:space="preserve"> of the </w:t>
      </w:r>
      <w:r w:rsidR="00290FCD">
        <w:rPr>
          <w:rFonts w:ascii="Comic Sans MS" w:hAnsi="Comic Sans MS"/>
          <w:sz w:val="28"/>
        </w:rPr>
        <w:t>player</w:t>
      </w:r>
      <w:r w:rsidR="00290FCD" w:rsidRPr="009C1D77">
        <w:rPr>
          <w:rFonts w:ascii="Comic Sans MS" w:hAnsi="Comic Sans MS"/>
          <w:sz w:val="28"/>
        </w:rPr>
        <w:t>.</w:t>
      </w:r>
    </w:p>
    <w:p w14:paraId="160287FC" w14:textId="77777777" w:rsidR="00290FCD" w:rsidRPr="009C1D77" w:rsidRDefault="00290FCD" w:rsidP="00290FCD">
      <w:pPr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1"/>
        <w:gridCol w:w="1988"/>
        <w:gridCol w:w="1980"/>
      </w:tblGrid>
      <w:tr w:rsidR="00290FCD" w14:paraId="4B70AEF8" w14:textId="77777777" w:rsidTr="003D36A1">
        <w:trPr>
          <w:trHeight w:val="1592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784A4" w14:textId="4FB3B85A" w:rsidR="00290FCD" w:rsidRDefault="00365C8B" w:rsidP="002117F4">
            <w:pPr>
              <w:jc w:val="right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4F5856A5" wp14:editId="28DA09B9">
                  <wp:extent cx="1016000" cy="701040"/>
                  <wp:effectExtent l="0" t="0" r="0" b="1016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30A" w14:textId="7D1AEC57" w:rsidR="00290FCD" w:rsidRPr="00BA2E2B" w:rsidRDefault="00482A0D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5415</w:t>
            </w:r>
          </w:p>
          <w:p w14:paraId="59188D53" w14:textId="7FAF8402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482A0D">
              <w:rPr>
                <w:rFonts w:ascii="Comic Sans MS" w:hAnsi="Comic Sans MS"/>
                <w:sz w:val="36"/>
                <w:szCs w:val="36"/>
                <w:u w:val="single"/>
              </w:rPr>
              <w:t>522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7CEB4CAE" w14:textId="2EEEB643" w:rsidR="00290FCD" w:rsidRPr="00BA2E2B" w:rsidRDefault="006839AE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4892</w:t>
            </w:r>
          </w:p>
          <w:p w14:paraId="46C73290" w14:textId="3C198700" w:rsidR="00290FCD" w:rsidRPr="00290FCD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6839AE">
              <w:rPr>
                <w:rFonts w:ascii="Comic Sans MS" w:hAnsi="Comic Sans MS"/>
                <w:sz w:val="36"/>
                <w:szCs w:val="36"/>
                <w:u w:val="single"/>
              </w:rPr>
              <w:t>3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5</w:t>
            </w:r>
            <w:r w:rsidR="006839AE">
              <w:rPr>
                <w:rFonts w:ascii="Comic Sans MS" w:hAnsi="Comic Sans MS"/>
                <w:sz w:val="36"/>
                <w:szCs w:val="36"/>
                <w:u w:val="single"/>
              </w:rPr>
              <w:t>24</w:t>
            </w:r>
          </w:p>
        </w:tc>
        <w:tc>
          <w:tcPr>
            <w:tcW w:w="1988" w:type="dxa"/>
          </w:tcPr>
          <w:p w14:paraId="031F0302" w14:textId="1C11530B" w:rsidR="00290FCD" w:rsidRPr="00BA2E2B" w:rsidRDefault="002117F4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7</w:t>
            </w:r>
            <w:r w:rsidR="009B6161">
              <w:rPr>
                <w:rFonts w:ascii="Comic Sans MS" w:hAnsi="Comic Sans MS"/>
                <w:sz w:val="36"/>
                <w:szCs w:val="36"/>
              </w:rPr>
              <w:t>4</w:t>
            </w:r>
            <w:r w:rsidR="006839AE">
              <w:rPr>
                <w:rFonts w:ascii="Comic Sans MS" w:hAnsi="Comic Sans MS"/>
                <w:sz w:val="36"/>
                <w:szCs w:val="36"/>
              </w:rPr>
              <w:t>0</w:t>
            </w: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  <w:p w14:paraId="57C3157A" w14:textId="7E7AFD4B" w:rsidR="00290FCD" w:rsidRPr="00BA2E2B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6839AE">
              <w:rPr>
                <w:rFonts w:ascii="Comic Sans MS" w:hAnsi="Comic Sans MS"/>
                <w:sz w:val="36"/>
                <w:szCs w:val="36"/>
                <w:u w:val="single"/>
              </w:rPr>
              <w:t>5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0</w:t>
            </w:r>
          </w:p>
        </w:tc>
        <w:tc>
          <w:tcPr>
            <w:tcW w:w="1980" w:type="dxa"/>
          </w:tcPr>
          <w:p w14:paraId="319BBC39" w14:textId="6D2041E4" w:rsidR="00290FCD" w:rsidRPr="00BA2E2B" w:rsidRDefault="002117F4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6</w:t>
            </w:r>
            <w:r w:rsidR="00D503EE">
              <w:rPr>
                <w:rFonts w:ascii="Comic Sans MS" w:hAnsi="Comic Sans MS"/>
                <w:sz w:val="36"/>
                <w:szCs w:val="36"/>
              </w:rPr>
              <w:t>12</w:t>
            </w: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  <w:p w14:paraId="3E909353" w14:textId="098CC2B7" w:rsidR="00290FCD" w:rsidRPr="00BA2E2B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16"/>
                <w:szCs w:val="1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-2</w:t>
            </w:r>
            <w:r w:rsidR="00D503EE">
              <w:rPr>
                <w:rFonts w:ascii="Comic Sans MS" w:hAnsi="Comic Sans MS"/>
                <w:sz w:val="36"/>
                <w:szCs w:val="36"/>
                <w:u w:val="single"/>
              </w:rPr>
              <w:t>34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9</w:t>
            </w:r>
          </w:p>
        </w:tc>
      </w:tr>
      <w:tr w:rsidR="00290FCD" w14:paraId="486032AF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53570" w14:textId="2B6A8B22" w:rsidR="00290FCD" w:rsidRDefault="00290FCD" w:rsidP="002117F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47B" w14:textId="3A5CE165" w:rsidR="00290FCD" w:rsidRPr="00BA2E2B" w:rsidRDefault="002117F4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9</w:t>
            </w:r>
            <w:r w:rsidR="006839AE">
              <w:rPr>
                <w:rFonts w:ascii="Comic Sans MS" w:hAnsi="Comic Sans MS"/>
                <w:sz w:val="36"/>
                <w:szCs w:val="36"/>
              </w:rPr>
              <w:t>56</w:t>
            </w: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  <w:p w14:paraId="260FDF42" w14:textId="5C78EDB6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6839AE">
              <w:rPr>
                <w:rFonts w:ascii="Comic Sans MS" w:hAnsi="Comic Sans MS"/>
                <w:sz w:val="36"/>
                <w:szCs w:val="36"/>
                <w:u w:val="single"/>
              </w:rPr>
              <w:t>7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3</w:t>
            </w:r>
            <w:r w:rsidR="006839AE">
              <w:rPr>
                <w:rFonts w:ascii="Comic Sans MS" w:hAnsi="Comic Sans MS"/>
                <w:sz w:val="36"/>
                <w:szCs w:val="36"/>
                <w:u w:val="single"/>
              </w:rPr>
              <w:t>8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4A54491A" w14:textId="1C22A722" w:rsidR="00290FCD" w:rsidRPr="00BA2E2B" w:rsidRDefault="00482A0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U</w:t>
            </w:r>
            <w:r w:rsidR="002117F4">
              <w:rPr>
                <w:rFonts w:ascii="Comic Sans MS" w:hAnsi="Comic Sans MS"/>
                <w:sz w:val="36"/>
                <w:szCs w:val="36"/>
              </w:rPr>
              <w:t>.</w:t>
            </w:r>
            <w:r w:rsidR="002117F4">
              <w:rPr>
                <w:rFonts w:ascii="Comic Sans MS" w:hAnsi="Comic Sans MS"/>
                <w:sz w:val="36"/>
                <w:szCs w:val="36"/>
              </w:rPr>
              <w:tab/>
              <w:t>2</w:t>
            </w:r>
            <w:r w:rsidR="00D503EE">
              <w:rPr>
                <w:rFonts w:ascii="Comic Sans MS" w:hAnsi="Comic Sans MS"/>
                <w:sz w:val="36"/>
                <w:szCs w:val="36"/>
              </w:rPr>
              <w:t>63</w:t>
            </w:r>
            <w:r w:rsidR="002117F4">
              <w:rPr>
                <w:rFonts w:ascii="Comic Sans MS" w:hAnsi="Comic Sans MS"/>
                <w:sz w:val="36"/>
                <w:szCs w:val="36"/>
              </w:rPr>
              <w:t>7</w:t>
            </w:r>
          </w:p>
          <w:p w14:paraId="1E8549AE" w14:textId="2383700D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-1</w:t>
            </w:r>
            <w:r w:rsidR="00D503EE">
              <w:rPr>
                <w:rFonts w:ascii="Comic Sans MS" w:hAnsi="Comic Sans MS"/>
                <w:sz w:val="36"/>
                <w:szCs w:val="36"/>
                <w:u w:val="single"/>
              </w:rPr>
              <w:t>4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6</w:t>
            </w:r>
          </w:p>
          <w:p w14:paraId="7A686CE0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2DC227B4" w14:textId="14708584" w:rsidR="00290FCD" w:rsidRPr="00BA2E2B" w:rsidRDefault="002117F4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4</w:t>
            </w:r>
            <w:r w:rsidR="006839AE">
              <w:rPr>
                <w:rFonts w:ascii="Comic Sans MS" w:hAnsi="Comic Sans MS"/>
                <w:sz w:val="36"/>
                <w:szCs w:val="36"/>
              </w:rPr>
              <w:t>61</w:t>
            </w: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  <w:p w14:paraId="0C79DFBD" w14:textId="3BBED5F2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6839AE">
              <w:rPr>
                <w:rFonts w:ascii="Comic Sans MS" w:hAnsi="Comic Sans MS"/>
                <w:sz w:val="36"/>
                <w:szCs w:val="36"/>
                <w:u w:val="single"/>
              </w:rPr>
              <w:t>20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5</w:t>
            </w:r>
          </w:p>
        </w:tc>
        <w:tc>
          <w:tcPr>
            <w:tcW w:w="1980" w:type="dxa"/>
          </w:tcPr>
          <w:p w14:paraId="35615EB3" w14:textId="5FABA064" w:rsidR="00290FCD" w:rsidRPr="00BA2E2B" w:rsidRDefault="00D503EE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8</w:t>
            </w:r>
            <w:r w:rsidR="009B6161">
              <w:rPr>
                <w:rFonts w:ascii="Comic Sans MS" w:hAnsi="Comic Sans MS"/>
                <w:sz w:val="36"/>
                <w:szCs w:val="36"/>
              </w:rPr>
              <w:t>6</w:t>
            </w:r>
            <w:r>
              <w:rPr>
                <w:rFonts w:ascii="Comic Sans MS" w:hAnsi="Comic Sans MS"/>
                <w:sz w:val="36"/>
                <w:szCs w:val="36"/>
              </w:rPr>
              <w:t>32</w:t>
            </w:r>
          </w:p>
          <w:p w14:paraId="737AC839" w14:textId="5759A5DC" w:rsidR="00290FCD" w:rsidRDefault="009D674E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</w:t>
            </w:r>
            <w:r w:rsidR="00290FCD"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9B6161">
              <w:rPr>
                <w:rFonts w:ascii="Comic Sans MS" w:hAnsi="Comic Sans MS"/>
                <w:sz w:val="36"/>
                <w:szCs w:val="36"/>
                <w:u w:val="single"/>
              </w:rPr>
              <w:t xml:space="preserve"> 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4</w:t>
            </w:r>
            <w:r w:rsidR="009B6161">
              <w:rPr>
                <w:rFonts w:ascii="Comic Sans MS" w:hAnsi="Comic Sans MS"/>
                <w:sz w:val="36"/>
                <w:szCs w:val="36"/>
                <w:u w:val="single"/>
              </w:rPr>
              <w:t>1</w:t>
            </w:r>
            <w:r w:rsidR="00D503EE">
              <w:rPr>
                <w:rFonts w:ascii="Comic Sans MS" w:hAnsi="Comic Sans MS"/>
                <w:sz w:val="36"/>
                <w:szCs w:val="36"/>
                <w:u w:val="single"/>
              </w:rPr>
              <w:t>9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</w:t>
            </w:r>
          </w:p>
        </w:tc>
      </w:tr>
      <w:tr w:rsidR="00290FCD" w14:paraId="48C79E05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546B5" w14:textId="4478414D" w:rsidR="00290FCD" w:rsidRDefault="00D07CB2" w:rsidP="002117F4">
            <w:pPr>
              <w:jc w:val="right"/>
              <w:rPr>
                <w:rFonts w:ascii="Comic Sans MS" w:hAnsi="Comic Sans MS"/>
                <w:sz w:val="28"/>
              </w:rPr>
            </w:pPr>
            <w:r w:rsidRPr="00D07CB2"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546DF25A" wp14:editId="18F74D33">
                  <wp:extent cx="1005840" cy="1209040"/>
                  <wp:effectExtent l="0" t="0" r="10160" b="1016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0D5" w14:textId="5B5A8B42" w:rsidR="00290FCD" w:rsidRPr="00BA2E2B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</w:t>
            </w:r>
            <w:r w:rsidR="00D503EE">
              <w:rPr>
                <w:rFonts w:ascii="Comic Sans MS" w:hAnsi="Comic Sans MS"/>
                <w:sz w:val="36"/>
                <w:szCs w:val="36"/>
              </w:rPr>
              <w:t xml:space="preserve">.     </w:t>
            </w:r>
            <w:r w:rsidR="002117F4">
              <w:rPr>
                <w:rFonts w:ascii="Comic Sans MS" w:hAnsi="Comic Sans MS"/>
                <w:sz w:val="36"/>
                <w:szCs w:val="36"/>
              </w:rPr>
              <w:t>2</w:t>
            </w:r>
            <w:r w:rsidR="00D503EE">
              <w:rPr>
                <w:rFonts w:ascii="Comic Sans MS" w:hAnsi="Comic Sans MS"/>
                <w:sz w:val="36"/>
                <w:szCs w:val="36"/>
              </w:rPr>
              <w:t>6</w:t>
            </w:r>
            <w:r w:rsidR="002117F4">
              <w:rPr>
                <w:rFonts w:ascii="Comic Sans MS" w:hAnsi="Comic Sans MS"/>
                <w:sz w:val="36"/>
                <w:szCs w:val="36"/>
              </w:rPr>
              <w:t>65</w:t>
            </w:r>
          </w:p>
          <w:p w14:paraId="5D571148" w14:textId="74CC439C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D503EE">
              <w:rPr>
                <w:rFonts w:ascii="Comic Sans MS" w:hAnsi="Comic Sans MS"/>
                <w:sz w:val="36"/>
                <w:szCs w:val="36"/>
                <w:u w:val="single"/>
              </w:rPr>
              <w:t xml:space="preserve">-  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2</w:t>
            </w:r>
            <w:r w:rsidR="00D503EE">
              <w:rPr>
                <w:rFonts w:ascii="Comic Sans MS" w:hAnsi="Comic Sans MS"/>
                <w:sz w:val="36"/>
                <w:szCs w:val="36"/>
                <w:u w:val="single"/>
              </w:rPr>
              <w:t>4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4</w:t>
            </w:r>
          </w:p>
          <w:p w14:paraId="6CF64D24" w14:textId="23751298" w:rsidR="002117F4" w:rsidRDefault="002117F4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011717E5" w14:textId="72CC8A22" w:rsidR="00290FCD" w:rsidRPr="00BA2E2B" w:rsidRDefault="00482A0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</w:t>
            </w:r>
            <w:r w:rsidR="00290FCD" w:rsidRPr="00BA2E2B">
              <w:rPr>
                <w:rFonts w:ascii="Comic Sans MS" w:hAnsi="Comic Sans MS"/>
                <w:sz w:val="36"/>
                <w:szCs w:val="36"/>
              </w:rPr>
              <w:t>.</w:t>
            </w:r>
            <w:r w:rsidR="00290FCD"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6839AE">
              <w:rPr>
                <w:rFonts w:ascii="Comic Sans MS" w:hAnsi="Comic Sans MS"/>
                <w:sz w:val="36"/>
                <w:szCs w:val="36"/>
              </w:rPr>
              <w:t>4</w:t>
            </w:r>
            <w:r w:rsidR="003D36A1">
              <w:rPr>
                <w:rFonts w:ascii="Comic Sans MS" w:hAnsi="Comic Sans MS"/>
                <w:sz w:val="36"/>
                <w:szCs w:val="36"/>
              </w:rPr>
              <w:t>1</w:t>
            </w:r>
            <w:r w:rsidR="006839AE">
              <w:rPr>
                <w:rFonts w:ascii="Comic Sans MS" w:hAnsi="Comic Sans MS"/>
                <w:sz w:val="36"/>
                <w:szCs w:val="36"/>
              </w:rPr>
              <w:t>48</w:t>
            </w:r>
          </w:p>
          <w:p w14:paraId="6DFC49DC" w14:textId="2BDC3995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39</w:t>
            </w:r>
            <w:r w:rsidR="006839AE">
              <w:rPr>
                <w:rFonts w:ascii="Comic Sans MS" w:hAnsi="Comic Sans MS"/>
                <w:sz w:val="36"/>
                <w:szCs w:val="36"/>
                <w:u w:val="single"/>
              </w:rPr>
              <w:t>62</w:t>
            </w:r>
          </w:p>
          <w:p w14:paraId="02AA7A6F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46C812E4" w14:textId="5158CB72" w:rsidR="00290FCD" w:rsidRPr="00BA2E2B" w:rsidRDefault="00482A0D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  <w:t>397</w:t>
            </w:r>
          </w:p>
          <w:p w14:paraId="048999FC" w14:textId="45F19230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2</w:t>
            </w:r>
            <w:r w:rsidR="00E95DC8">
              <w:rPr>
                <w:rFonts w:ascii="Comic Sans MS" w:hAnsi="Comic Sans MS"/>
                <w:sz w:val="36"/>
                <w:szCs w:val="36"/>
                <w:u w:val="single"/>
              </w:rPr>
              <w:t>1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8</w:t>
            </w:r>
          </w:p>
        </w:tc>
        <w:tc>
          <w:tcPr>
            <w:tcW w:w="1980" w:type="dxa"/>
          </w:tcPr>
          <w:p w14:paraId="484745A0" w14:textId="23DCEF3D" w:rsidR="00290FCD" w:rsidRPr="00BA2E2B" w:rsidRDefault="006839AE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</w:rPr>
              <w:t>4</w:t>
            </w:r>
            <w:r w:rsidR="003D36A1">
              <w:rPr>
                <w:rFonts w:ascii="Comic Sans MS" w:hAnsi="Comic Sans MS"/>
                <w:sz w:val="36"/>
                <w:szCs w:val="36"/>
              </w:rPr>
              <w:t>93</w:t>
            </w:r>
          </w:p>
          <w:p w14:paraId="7146EB8E" w14:textId="6DD2BB6B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3</w:t>
            </w:r>
            <w:r w:rsidR="006839AE">
              <w:rPr>
                <w:rFonts w:ascii="Comic Sans MS" w:hAnsi="Comic Sans MS"/>
                <w:sz w:val="36"/>
                <w:szCs w:val="36"/>
                <w:u w:val="single"/>
              </w:rPr>
              <w:t>5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8</w:t>
            </w:r>
          </w:p>
        </w:tc>
      </w:tr>
      <w:tr w:rsidR="00290FCD" w14:paraId="4D6EB798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61456" w14:textId="626E7A3B" w:rsidR="00290FCD" w:rsidRDefault="00290FCD" w:rsidP="002117F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42C" w14:textId="40CAA3A2" w:rsidR="00290FCD" w:rsidRPr="00BA2E2B" w:rsidRDefault="00482A0D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</w:t>
            </w:r>
            <w:r w:rsidR="00E95DC8">
              <w:rPr>
                <w:rFonts w:ascii="Comic Sans MS" w:hAnsi="Comic Sans MS"/>
                <w:sz w:val="36"/>
                <w:szCs w:val="36"/>
              </w:rPr>
              <w:t>.</w:t>
            </w:r>
            <w:r w:rsidR="00E95DC8">
              <w:rPr>
                <w:rFonts w:ascii="Comic Sans MS" w:hAnsi="Comic Sans MS"/>
                <w:sz w:val="36"/>
                <w:szCs w:val="36"/>
              </w:rPr>
              <w:tab/>
              <w:t>729</w:t>
            </w:r>
            <w:r w:rsidR="003D36A1">
              <w:rPr>
                <w:rFonts w:ascii="Comic Sans MS" w:hAnsi="Comic Sans MS"/>
                <w:sz w:val="36"/>
                <w:szCs w:val="36"/>
              </w:rPr>
              <w:t>4</w:t>
            </w:r>
          </w:p>
          <w:p w14:paraId="5D46FE02" w14:textId="38F444CF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4</w:t>
            </w:r>
            <w:r w:rsidR="00E95DC8">
              <w:rPr>
                <w:rFonts w:ascii="Comic Sans MS" w:hAnsi="Comic Sans MS"/>
                <w:sz w:val="36"/>
                <w:szCs w:val="36"/>
                <w:u w:val="single"/>
              </w:rPr>
              <w:t>28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0CC4F1D9" w14:textId="51CEE2B3" w:rsidR="00290FCD" w:rsidRPr="00BA2E2B" w:rsidRDefault="00482A0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  <w:t>3</w:t>
            </w:r>
            <w:r w:rsidR="00E95DC8">
              <w:rPr>
                <w:rFonts w:ascii="Comic Sans MS" w:hAnsi="Comic Sans MS"/>
                <w:sz w:val="36"/>
                <w:szCs w:val="36"/>
              </w:rPr>
              <w:t>90</w:t>
            </w:r>
            <w:r w:rsidR="003D36A1">
              <w:rPr>
                <w:rFonts w:ascii="Comic Sans MS" w:hAnsi="Comic Sans MS"/>
                <w:sz w:val="36"/>
                <w:szCs w:val="36"/>
              </w:rPr>
              <w:t>2</w:t>
            </w:r>
          </w:p>
          <w:p w14:paraId="7A7ED0B2" w14:textId="72D4DFE7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</w:rPr>
              <w:t>-</w:t>
            </w:r>
            <w:r w:rsidR="00E95DC8">
              <w:rPr>
                <w:rFonts w:ascii="Comic Sans MS" w:hAnsi="Comic Sans MS"/>
                <w:sz w:val="36"/>
                <w:szCs w:val="36"/>
                <w:u w:val="single"/>
              </w:rPr>
              <w:t>31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77</w:t>
            </w:r>
          </w:p>
          <w:p w14:paraId="6E1925B6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0E3F2CC9" w14:textId="3B9D4489" w:rsidR="00290FCD" w:rsidRPr="00BA2E2B" w:rsidRDefault="003D36A1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</w:t>
            </w:r>
            <w:r w:rsidR="00290FCD">
              <w:rPr>
                <w:rFonts w:ascii="Comic Sans MS" w:hAnsi="Comic Sans MS"/>
                <w:sz w:val="36"/>
                <w:szCs w:val="36"/>
              </w:rPr>
              <w:t>.</w:t>
            </w:r>
            <w:r w:rsidR="00290FCD">
              <w:rPr>
                <w:rFonts w:ascii="Comic Sans MS" w:hAnsi="Comic Sans MS"/>
                <w:sz w:val="36"/>
                <w:szCs w:val="36"/>
              </w:rPr>
              <w:tab/>
              <w:t>8</w:t>
            </w:r>
            <w:r w:rsidR="00D503EE">
              <w:rPr>
                <w:rFonts w:ascii="Comic Sans MS" w:hAnsi="Comic Sans MS"/>
                <w:sz w:val="36"/>
                <w:szCs w:val="36"/>
              </w:rPr>
              <w:t>6</w:t>
            </w:r>
            <w:r w:rsidR="00290FCD">
              <w:rPr>
                <w:rFonts w:ascii="Comic Sans MS" w:hAnsi="Comic Sans MS"/>
                <w:sz w:val="36"/>
                <w:szCs w:val="36"/>
              </w:rPr>
              <w:t>2</w:t>
            </w:r>
          </w:p>
          <w:p w14:paraId="28A5C0EF" w14:textId="1B5B0248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2</w:t>
            </w:r>
            <w:r w:rsidR="00D503EE">
              <w:rPr>
                <w:rFonts w:ascii="Comic Sans MS" w:hAnsi="Comic Sans MS"/>
                <w:sz w:val="36"/>
                <w:szCs w:val="36"/>
                <w:u w:val="single"/>
              </w:rPr>
              <w:t>2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9</w:t>
            </w:r>
          </w:p>
        </w:tc>
        <w:tc>
          <w:tcPr>
            <w:tcW w:w="1980" w:type="dxa"/>
          </w:tcPr>
          <w:p w14:paraId="3D6F9361" w14:textId="087183AB" w:rsidR="00290FCD" w:rsidRPr="00BA2E2B" w:rsidRDefault="003D36A1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193</w:t>
            </w:r>
            <w:r w:rsidR="00E95DC8">
              <w:rPr>
                <w:rFonts w:ascii="Comic Sans MS" w:hAnsi="Comic Sans MS"/>
                <w:sz w:val="36"/>
                <w:szCs w:val="36"/>
              </w:rPr>
              <w:t>4</w:t>
            </w:r>
          </w:p>
          <w:p w14:paraId="7C75C760" w14:textId="05D4FB4F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6</w:t>
            </w:r>
            <w:r w:rsidR="00E95DC8">
              <w:rPr>
                <w:rFonts w:ascii="Comic Sans MS" w:hAnsi="Comic Sans MS"/>
                <w:sz w:val="36"/>
                <w:szCs w:val="36"/>
                <w:u w:val="single"/>
              </w:rPr>
              <w:t>4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7</w:t>
            </w:r>
          </w:p>
        </w:tc>
      </w:tr>
      <w:tr w:rsidR="00290FCD" w14:paraId="084C4C21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6D357" w14:textId="4354199A" w:rsidR="00290FCD" w:rsidRDefault="00D07CB2" w:rsidP="002117F4">
            <w:pPr>
              <w:rPr>
                <w:rFonts w:ascii="Comic Sans MS" w:hAnsi="Comic Sans MS"/>
                <w:sz w:val="28"/>
              </w:rPr>
            </w:pPr>
            <w:r w:rsidRPr="00D07CB2"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0C66FF91" wp14:editId="66671040">
                  <wp:extent cx="1016000" cy="934720"/>
                  <wp:effectExtent l="0" t="0" r="0" b="508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634" w14:textId="58693CA1" w:rsidR="00290FCD" w:rsidRPr="00BA2E2B" w:rsidRDefault="00D503EE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T.     </w:t>
            </w:r>
            <w:r w:rsidR="003D36A1">
              <w:rPr>
                <w:rFonts w:ascii="Comic Sans MS" w:hAnsi="Comic Sans MS"/>
                <w:sz w:val="36"/>
                <w:szCs w:val="36"/>
              </w:rPr>
              <w:t>4</w:t>
            </w: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="003D36A1">
              <w:rPr>
                <w:rFonts w:ascii="Comic Sans MS" w:hAnsi="Comic Sans MS"/>
                <w:sz w:val="36"/>
                <w:szCs w:val="36"/>
              </w:rPr>
              <w:t>92</w:t>
            </w:r>
          </w:p>
          <w:p w14:paraId="3F76680E" w14:textId="5481B355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1</w:t>
            </w:r>
            <w:r w:rsidR="00D503EE">
              <w:rPr>
                <w:rFonts w:ascii="Comic Sans MS" w:hAnsi="Comic Sans MS"/>
                <w:sz w:val="36"/>
                <w:szCs w:val="36"/>
                <w:u w:val="single"/>
              </w:rPr>
              <w:t>3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7AEB8E90" w14:textId="02A5C0F8" w:rsidR="00290FCD" w:rsidRPr="00BA2E2B" w:rsidRDefault="00482A0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  <w:t>4</w:t>
            </w:r>
            <w:r w:rsidR="006839AE">
              <w:rPr>
                <w:rFonts w:ascii="Comic Sans MS" w:hAnsi="Comic Sans MS"/>
                <w:sz w:val="36"/>
                <w:szCs w:val="36"/>
              </w:rPr>
              <w:t>52</w:t>
            </w:r>
            <w:r w:rsidR="003D36A1">
              <w:rPr>
                <w:rFonts w:ascii="Comic Sans MS" w:hAnsi="Comic Sans MS"/>
                <w:sz w:val="36"/>
                <w:szCs w:val="36"/>
              </w:rPr>
              <w:t>7</w:t>
            </w:r>
          </w:p>
          <w:p w14:paraId="39C932C2" w14:textId="2BE8A656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</w:rPr>
              <w:t>-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30</w:t>
            </w:r>
            <w:r w:rsidR="006839AE">
              <w:rPr>
                <w:rFonts w:ascii="Comic Sans MS" w:hAnsi="Comic Sans MS"/>
                <w:sz w:val="36"/>
                <w:szCs w:val="36"/>
                <w:u w:val="single"/>
              </w:rPr>
              <w:t>7</w:t>
            </w:r>
          </w:p>
          <w:p w14:paraId="76AD0D79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342F1060" w14:textId="166E23D7" w:rsidR="00290FCD" w:rsidRPr="00BA2E2B" w:rsidRDefault="00482A0D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  <w:t>8</w:t>
            </w:r>
            <w:r w:rsidR="00E95DC8">
              <w:rPr>
                <w:rFonts w:ascii="Comic Sans MS" w:hAnsi="Comic Sans MS"/>
                <w:sz w:val="36"/>
                <w:szCs w:val="36"/>
              </w:rPr>
              <w:t>14</w:t>
            </w:r>
            <w:r w:rsidR="003D36A1">
              <w:rPr>
                <w:rFonts w:ascii="Comic Sans MS" w:hAnsi="Comic Sans MS"/>
                <w:sz w:val="36"/>
                <w:szCs w:val="36"/>
              </w:rPr>
              <w:t>8</w:t>
            </w:r>
          </w:p>
          <w:p w14:paraId="0C93FB42" w14:textId="4E9B4372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7</w:t>
            </w:r>
            <w:r w:rsidR="00E95DC8">
              <w:rPr>
                <w:rFonts w:ascii="Comic Sans MS" w:hAnsi="Comic Sans MS"/>
                <w:sz w:val="36"/>
                <w:szCs w:val="36"/>
                <w:u w:val="single"/>
              </w:rPr>
              <w:t>23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9</w:t>
            </w:r>
          </w:p>
        </w:tc>
        <w:tc>
          <w:tcPr>
            <w:tcW w:w="1980" w:type="dxa"/>
          </w:tcPr>
          <w:p w14:paraId="34E84309" w14:textId="0D7334B7" w:rsidR="00290FCD" w:rsidRPr="00BA2E2B" w:rsidRDefault="00482A0D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</w:t>
            </w:r>
            <w:r w:rsidR="003D36A1">
              <w:rPr>
                <w:rFonts w:ascii="Comic Sans MS" w:hAnsi="Comic Sans MS"/>
                <w:sz w:val="36"/>
                <w:szCs w:val="36"/>
              </w:rPr>
              <w:t>.</w:t>
            </w:r>
            <w:r w:rsidR="003D36A1">
              <w:rPr>
                <w:rFonts w:ascii="Comic Sans MS" w:hAnsi="Comic Sans MS"/>
                <w:sz w:val="36"/>
                <w:szCs w:val="36"/>
              </w:rPr>
              <w:tab/>
              <w:t>8</w:t>
            </w:r>
            <w:r w:rsidR="00D503EE">
              <w:rPr>
                <w:rFonts w:ascii="Comic Sans MS" w:hAnsi="Comic Sans MS"/>
                <w:sz w:val="36"/>
                <w:szCs w:val="36"/>
              </w:rPr>
              <w:t>14</w:t>
            </w:r>
            <w:r w:rsidR="003D36A1">
              <w:rPr>
                <w:rFonts w:ascii="Comic Sans MS" w:hAnsi="Comic Sans MS"/>
                <w:sz w:val="36"/>
                <w:szCs w:val="36"/>
              </w:rPr>
              <w:t>6</w:t>
            </w:r>
          </w:p>
          <w:p w14:paraId="4D6073EE" w14:textId="17B9F892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D503EE">
              <w:rPr>
                <w:rFonts w:ascii="Comic Sans MS" w:hAnsi="Comic Sans MS"/>
                <w:sz w:val="36"/>
                <w:szCs w:val="36"/>
                <w:u w:val="single"/>
              </w:rPr>
              <w:t>57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18</w:t>
            </w:r>
          </w:p>
        </w:tc>
      </w:tr>
    </w:tbl>
    <w:p w14:paraId="5E28B2DB" w14:textId="052D222F" w:rsidR="00C13A6B" w:rsidRPr="00F43369" w:rsidRDefault="00F43369" w:rsidP="00F43369">
      <w:pPr>
        <w:jc w:val="center"/>
        <w:rPr>
          <w:rFonts w:ascii="Comic Sans MS" w:hAnsi="Comic Sans MS"/>
          <w:sz w:val="20"/>
          <w:szCs w:val="20"/>
        </w:rPr>
      </w:pPr>
      <w:r w:rsidRPr="00F43369">
        <w:rPr>
          <w:rFonts w:ascii="Comic Sans MS" w:hAnsi="Comic Sans MS"/>
          <w:sz w:val="20"/>
          <w:szCs w:val="20"/>
        </w:rPr>
        <w:t>This hockey hero from Nova Scotia played as a forward for Team Canada in the 2014 Sochi Winter Olympics.  He score</w:t>
      </w:r>
      <w:r w:rsidR="00264418">
        <w:rPr>
          <w:rFonts w:ascii="Comic Sans MS" w:hAnsi="Comic Sans MS"/>
          <w:sz w:val="20"/>
          <w:szCs w:val="20"/>
        </w:rPr>
        <w:t>d</w:t>
      </w:r>
      <w:r w:rsidRPr="00F43369">
        <w:rPr>
          <w:rFonts w:ascii="Comic Sans MS" w:hAnsi="Comic Sans MS"/>
          <w:sz w:val="20"/>
          <w:szCs w:val="20"/>
        </w:rPr>
        <w:t xml:space="preserve"> one of the three goals in the gold medal game against Sweden to help win a Gold medal for Canada</w:t>
      </w:r>
      <w:r w:rsidR="00264418">
        <w:rPr>
          <w:rFonts w:ascii="Comic Sans MS" w:hAnsi="Comic Sans MS"/>
          <w:sz w:val="20"/>
          <w:szCs w:val="20"/>
        </w:rPr>
        <w:t xml:space="preserve"> in hockey</w:t>
      </w:r>
      <w:r w:rsidRPr="00F43369">
        <w:rPr>
          <w:rFonts w:ascii="Comic Sans MS" w:hAnsi="Comic Sans MS"/>
          <w:sz w:val="20"/>
          <w:szCs w:val="20"/>
        </w:rPr>
        <w:t>.</w:t>
      </w:r>
    </w:p>
    <w:p w14:paraId="2333EA28" w14:textId="08DBD5B5" w:rsidR="003D36A1" w:rsidRPr="006839AE" w:rsidRDefault="00290FCD" w:rsidP="003D36A1">
      <w:pPr>
        <w:tabs>
          <w:tab w:val="center" w:pos="90"/>
          <w:tab w:val="center" w:pos="540"/>
          <w:tab w:val="center" w:pos="990"/>
          <w:tab w:val="center" w:pos="1440"/>
          <w:tab w:val="center" w:pos="1890"/>
          <w:tab w:val="center" w:pos="2700"/>
          <w:tab w:val="center" w:pos="3150"/>
          <w:tab w:val="center" w:pos="3600"/>
          <w:tab w:val="center" w:pos="4500"/>
          <w:tab w:val="center" w:pos="4950"/>
          <w:tab w:val="center" w:pos="5310"/>
          <w:tab w:val="center" w:pos="5760"/>
          <w:tab w:val="center" w:pos="6210"/>
          <w:tab w:val="center" w:pos="6660"/>
          <w:tab w:val="center" w:pos="7470"/>
          <w:tab w:val="center" w:pos="7920"/>
          <w:tab w:val="center" w:pos="8190"/>
          <w:tab w:val="center" w:pos="8370"/>
          <w:tab w:val="center" w:pos="8820"/>
          <w:tab w:val="center" w:pos="8910"/>
          <w:tab w:val="center" w:pos="9270"/>
          <w:tab w:val="center" w:pos="9540"/>
        </w:tabs>
        <w:rPr>
          <w:rFonts w:ascii="Comic Sans MS" w:hAnsi="Comic Sans MS"/>
          <w:sz w:val="22"/>
          <w:szCs w:val="22"/>
        </w:rPr>
      </w:pPr>
      <w:r w:rsidRPr="003D36A1">
        <w:rPr>
          <w:rFonts w:ascii="Comic Sans MS" w:hAnsi="Comic Sans MS"/>
          <w:sz w:val="16"/>
          <w:szCs w:val="16"/>
        </w:rPr>
        <w:tab/>
      </w:r>
      <w:r w:rsidR="006839AE" w:rsidRPr="006839AE">
        <w:rPr>
          <w:rFonts w:ascii="Comic Sans MS" w:hAnsi="Comic Sans MS"/>
          <w:sz w:val="22"/>
          <w:szCs w:val="22"/>
        </w:rPr>
        <w:t xml:space="preserve">2178      </w:t>
      </w:r>
      <w:r w:rsidR="006839AE">
        <w:rPr>
          <w:rFonts w:ascii="Comic Sans MS" w:hAnsi="Comic Sans MS"/>
          <w:sz w:val="22"/>
          <w:szCs w:val="22"/>
        </w:rPr>
        <w:t xml:space="preserve">187      135    2604     196     1368               4220    </w:t>
      </w:r>
      <w:r w:rsidR="00E95DC8">
        <w:rPr>
          <w:rFonts w:ascii="Comic Sans MS" w:hAnsi="Comic Sans MS"/>
          <w:sz w:val="22"/>
          <w:szCs w:val="22"/>
        </w:rPr>
        <w:t>1287    3007     909      179     7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76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13A6B" w14:paraId="7C511351" w14:textId="77777777" w:rsidTr="00C13A6B">
        <w:tc>
          <w:tcPr>
            <w:tcW w:w="769" w:type="dxa"/>
          </w:tcPr>
          <w:p w14:paraId="4D5F109F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30D89E3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96FB968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3B4BDBB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69" w:type="dxa"/>
          </w:tcPr>
          <w:p w14:paraId="27DF8F98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469479D5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4912C263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6FB819EB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04C730EE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404040"/>
          </w:tcPr>
          <w:p w14:paraId="68ACC4F1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470C5161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3E9ACB6F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537B28F4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36DF0B5B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25C37F6C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</w:tcPr>
          <w:p w14:paraId="57FC1226" w14:textId="77777777" w:rsidR="00C13A6B" w:rsidRDefault="00C13A6B" w:rsidP="00290FC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26BB7D61" w14:textId="77777777" w:rsidR="00D91EC0" w:rsidRPr="00290FCD" w:rsidRDefault="00D91EC0" w:rsidP="00290FCD">
      <w:pPr>
        <w:rPr>
          <w:rFonts w:ascii="Comic Sans MS" w:hAnsi="Comic Sans MS"/>
          <w:sz w:val="16"/>
          <w:szCs w:val="16"/>
        </w:rPr>
      </w:pPr>
    </w:p>
    <w:sectPr w:rsidR="00D91EC0" w:rsidRPr="00290FCD" w:rsidSect="00825373">
      <w:headerReference w:type="default" r:id="rId12"/>
      <w:footerReference w:type="default" r:id="rId13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6AD40" w14:textId="77777777" w:rsidR="00F43369" w:rsidRDefault="00F43369" w:rsidP="00992B71">
      <w:r>
        <w:separator/>
      </w:r>
    </w:p>
  </w:endnote>
  <w:endnote w:type="continuationSeparator" w:id="0">
    <w:p w14:paraId="555E04DD" w14:textId="77777777" w:rsidR="00F43369" w:rsidRDefault="00F43369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CA74" w14:textId="7868FF42" w:rsidR="00F43369" w:rsidRDefault="00F43369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968E7F" wp14:editId="121CDD78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3" o:spid="_x0000_s1026" style="position:absolute;margin-left:-59.9pt;margin-top:-12.25pt;width:604pt;height:36pt;z-index:251660288;mso-width-relative:margin" coordsize="6898640,45275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R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TAAAAAAf/bAIQAAQEBAQEBAQEBAQEBAQEBAQEBAQEBAQEBAQEBAQEBAQEB&#10;AQEBAQEBAQEBAQICAgICAgICAgICAwMDAwMDAwMDAwEBAQEBAQECAQECAgIBAgIDAwMDAwMDAwMD&#10;AwMDAwMDAwMDAwMDAwMDAwMDAwMDAwMDAwMDAwMDAwMDAwMDAwMD/8AAEQgAcAHW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80;height:452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v&#10;cZvDAAAA2gAAAA8AAABkcnMvZG93bnJldi54bWxEj81qwzAQhO+BvoPYQm6J7KZJixvZFJNALqX5&#10;6QMs1tZ2Yq2MpMbO21eFQo7DzHzDrIvRdOJKzreWFaTzBARxZXXLtYKv03b2CsIHZI2dZVJwIw9F&#10;/jBZY6btwAe6HkMtIoR9hgqaEPpMSl81ZNDPbU8cvW/rDIYoXS21wyHCTSefkmQlDbYcFxrsqWyo&#10;uhx/jIJPa3BzKNMhPHfD+ez2+mVx+VBq+ji+v4EINIZ7+L+90wqW8Hcl3gCZ/w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y9xm8MAAADaAAAADwAAAAAAAAAAAAAAAACcAgAA&#10;ZHJzL2Rvd25yZXYueG1sUEsFBgAAAAAEAAQA9wAAAIw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80;top:41275;width:1432560;height:340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r&#10;CY3DAAAA2gAAAA8AAABkcnMvZG93bnJldi54bWxEj0FrwkAUhO8F/8PyhN7qpq2IRFcpiqVgFY3i&#10;+ZF9JtHdtyG7jfHfd4VCj8PMfMNM5501oqXGV44VvA4SEMS50xUXCo6H1csYhA/IGo1jUnAnD/NZ&#10;72mKqXY33lObhUJECPsUFZQh1KmUPi/Joh+4mjh6Z9dYDFE2hdQN3iLcGvmWJCNpseK4UGJNi5Ly&#10;a/ZjFWzX7cb44ffl/fS52GX56pDdzVKp5373MQERqAv/4b/2l1YwgseVeAPk7B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WsJjcMAAADaAAAADwAAAAAAAAAAAAAAAACc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415E2" w14:textId="77777777" w:rsidR="00F43369" w:rsidRDefault="00F43369" w:rsidP="00992B71">
      <w:r>
        <w:separator/>
      </w:r>
    </w:p>
  </w:footnote>
  <w:footnote w:type="continuationSeparator" w:id="0">
    <w:p w14:paraId="18606D1F" w14:textId="77777777" w:rsidR="00F43369" w:rsidRDefault="00F43369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77E0" w14:textId="77777777" w:rsidR="00F43369" w:rsidRDefault="00F4336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6698E2" wp14:editId="72040DE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0E2"/>
    <w:multiLevelType w:val="hybridMultilevel"/>
    <w:tmpl w:val="7898DAA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3691C"/>
    <w:multiLevelType w:val="hybridMultilevel"/>
    <w:tmpl w:val="7898DAA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4268F"/>
    <w:multiLevelType w:val="hybridMultilevel"/>
    <w:tmpl w:val="E088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96A69"/>
    <w:multiLevelType w:val="hybridMultilevel"/>
    <w:tmpl w:val="6D58563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20A4A"/>
    <w:multiLevelType w:val="hybridMultilevel"/>
    <w:tmpl w:val="E3E09F2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5"/>
  </w:num>
  <w:num w:numId="13">
    <w:abstractNumId w:val="7"/>
  </w:num>
  <w:num w:numId="14">
    <w:abstractNumId w:val="21"/>
  </w:num>
  <w:num w:numId="15">
    <w:abstractNumId w:val="2"/>
  </w:num>
  <w:num w:numId="16">
    <w:abstractNumId w:val="0"/>
  </w:num>
  <w:num w:numId="17">
    <w:abstractNumId w:val="6"/>
  </w:num>
  <w:num w:numId="18">
    <w:abstractNumId w:val="17"/>
  </w:num>
  <w:num w:numId="19">
    <w:abstractNumId w:val="12"/>
  </w:num>
  <w:num w:numId="20">
    <w:abstractNumId w:val="5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85736"/>
    <w:rsid w:val="00094702"/>
    <w:rsid w:val="00095B81"/>
    <w:rsid w:val="000D77CE"/>
    <w:rsid w:val="000E56AF"/>
    <w:rsid w:val="00103C34"/>
    <w:rsid w:val="001368C8"/>
    <w:rsid w:val="002117F4"/>
    <w:rsid w:val="00261611"/>
    <w:rsid w:val="00264418"/>
    <w:rsid w:val="00290FCD"/>
    <w:rsid w:val="002F5A59"/>
    <w:rsid w:val="00365C8B"/>
    <w:rsid w:val="00366339"/>
    <w:rsid w:val="003D36A1"/>
    <w:rsid w:val="003D54ED"/>
    <w:rsid w:val="00416AF1"/>
    <w:rsid w:val="00440873"/>
    <w:rsid w:val="004631E4"/>
    <w:rsid w:val="0047419C"/>
    <w:rsid w:val="00482A0D"/>
    <w:rsid w:val="004A0C22"/>
    <w:rsid w:val="005630EE"/>
    <w:rsid w:val="006300F3"/>
    <w:rsid w:val="006839AE"/>
    <w:rsid w:val="006C0371"/>
    <w:rsid w:val="007C4704"/>
    <w:rsid w:val="0082175F"/>
    <w:rsid w:val="00825373"/>
    <w:rsid w:val="0085190D"/>
    <w:rsid w:val="008921A2"/>
    <w:rsid w:val="00941EC6"/>
    <w:rsid w:val="00971DCF"/>
    <w:rsid w:val="0099222C"/>
    <w:rsid w:val="00992B71"/>
    <w:rsid w:val="009B6161"/>
    <w:rsid w:val="009D674E"/>
    <w:rsid w:val="00A61322"/>
    <w:rsid w:val="00AD3688"/>
    <w:rsid w:val="00B63859"/>
    <w:rsid w:val="00BF1C4C"/>
    <w:rsid w:val="00C13A6B"/>
    <w:rsid w:val="00C80F8C"/>
    <w:rsid w:val="00CF391B"/>
    <w:rsid w:val="00D07CB2"/>
    <w:rsid w:val="00D16107"/>
    <w:rsid w:val="00D503EE"/>
    <w:rsid w:val="00D50E21"/>
    <w:rsid w:val="00D84C15"/>
    <w:rsid w:val="00D91EC0"/>
    <w:rsid w:val="00DA6FF3"/>
    <w:rsid w:val="00E8189E"/>
    <w:rsid w:val="00E95DC8"/>
    <w:rsid w:val="00F36BCE"/>
    <w:rsid w:val="00F43369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B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218B1-0865-45C0-88A7-75F2DB0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7-14T21:21:00Z</dcterms:created>
  <dcterms:modified xsi:type="dcterms:W3CDTF">2014-07-14T21:21:00Z</dcterms:modified>
</cp:coreProperties>
</file>